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598E" w14:textId="2065069E" w:rsidR="00874CC7" w:rsidRPr="00B41D7E" w:rsidRDefault="00B41D7E">
      <w:pPr>
        <w:rPr>
          <w:b/>
          <w:color w:val="000000" w:themeColor="text1"/>
          <w:sz w:val="24"/>
          <w:szCs w:val="24"/>
        </w:rPr>
      </w:pPr>
      <w:r w:rsidRPr="00B41D7E">
        <w:rPr>
          <w:rFonts w:hint="eastAsia"/>
          <w:b/>
          <w:color w:val="000000" w:themeColor="text1"/>
          <w:sz w:val="24"/>
          <w:szCs w:val="24"/>
        </w:rPr>
        <w:t>大阪市建設局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281"/>
        <w:gridCol w:w="886"/>
        <w:gridCol w:w="2079"/>
        <w:gridCol w:w="643"/>
        <w:gridCol w:w="1808"/>
        <w:gridCol w:w="647"/>
        <w:gridCol w:w="1517"/>
      </w:tblGrid>
      <w:tr w:rsidR="00CD175E" w:rsidRPr="00CD175E" w14:paraId="224F5EB3" w14:textId="77777777" w:rsidTr="00B41D7E">
        <w:trPr>
          <w:trHeight w:val="77"/>
        </w:trPr>
        <w:tc>
          <w:tcPr>
            <w:tcW w:w="12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B41D7E">
        <w:trPr>
          <w:trHeight w:val="851"/>
        </w:trPr>
        <w:tc>
          <w:tcPr>
            <w:tcW w:w="723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73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63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20" w:type="pct"/>
            <w:vAlign w:val="center"/>
          </w:tcPr>
          <w:p w14:paraId="03894659" w14:textId="3B98C40A" w:rsidR="00461963" w:rsidRPr="00CD175E" w:rsidRDefault="00461963" w:rsidP="00461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855" w:type="pct"/>
          </w:tcPr>
          <w:p w14:paraId="76340CA2" w14:textId="77777777" w:rsidR="00FA7BD4" w:rsidRDefault="00FA7BD4" w:rsidP="00A129B8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※</w:t>
            </w:r>
          </w:p>
          <w:p w14:paraId="27F4AE53" w14:textId="7C29ADC0" w:rsidR="00B41D7E" w:rsidRPr="00CD175E" w:rsidRDefault="00B41D7E" w:rsidP="00B41D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8852"/>
      </w:tblGrid>
      <w:tr w:rsidR="00CD175E" w:rsidRPr="00CD175E" w14:paraId="54C36439" w14:textId="77777777" w:rsidTr="00B41D7E">
        <w:trPr>
          <w:trHeight w:val="5727"/>
        </w:trPr>
        <w:tc>
          <w:tcPr>
            <w:tcW w:w="5000" w:type="pct"/>
          </w:tcPr>
          <w:p w14:paraId="591CEA21" w14:textId="56AE5B80" w:rsidR="00692A33" w:rsidRDefault="00B41D7E" w:rsidP="00B41D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した職に</w:t>
            </w:r>
            <w:r w:rsidRPr="00CD175E">
              <w:rPr>
                <w:rFonts w:hint="eastAsia"/>
                <w:color w:val="000000" w:themeColor="text1"/>
              </w:rPr>
              <w:t>活かせると考える自身の</w:t>
            </w:r>
            <w:r>
              <w:rPr>
                <w:rFonts w:hint="eastAsia"/>
                <w:color w:val="000000" w:themeColor="text1"/>
              </w:rPr>
              <w:t>職歴</w:t>
            </w:r>
            <w:r w:rsidR="00B445CC">
              <w:rPr>
                <w:rFonts w:hint="eastAsia"/>
                <w:color w:val="000000" w:themeColor="text1"/>
              </w:rPr>
              <w:t>・資格</w:t>
            </w:r>
            <w:r>
              <w:rPr>
                <w:rFonts w:hint="eastAsia"/>
                <w:color w:val="000000" w:themeColor="text1"/>
              </w:rPr>
              <w:t>等</w:t>
            </w:r>
            <w:r w:rsidRPr="00CD175E">
              <w:rPr>
                <w:rFonts w:hint="eastAsia"/>
                <w:color w:val="000000" w:themeColor="text1"/>
              </w:rPr>
              <w:t>及びその理由</w:t>
            </w:r>
          </w:p>
          <w:p w14:paraId="3B2D5284" w14:textId="3147CE5E" w:rsidR="00B41D7E" w:rsidRPr="00CD175E" w:rsidRDefault="00B41D7E" w:rsidP="00B41D7E">
            <w:pPr>
              <w:rPr>
                <w:color w:val="000000" w:themeColor="text1"/>
              </w:rPr>
            </w:pPr>
          </w:p>
        </w:tc>
      </w:tr>
      <w:tr w:rsidR="00CD175E" w:rsidRPr="00CD175E" w14:paraId="0B86474F" w14:textId="77777777" w:rsidTr="00B41D7E">
        <w:trPr>
          <w:trHeight w:val="5556"/>
        </w:trPr>
        <w:tc>
          <w:tcPr>
            <w:tcW w:w="5000" w:type="pct"/>
          </w:tcPr>
          <w:p w14:paraId="168A77A6" w14:textId="77777777" w:rsidR="00692A33" w:rsidRDefault="00692A33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自己ＰＲ（</w:t>
            </w:r>
            <w:r w:rsidR="00D61838" w:rsidRPr="00CD175E">
              <w:rPr>
                <w:rFonts w:hint="eastAsia"/>
                <w:color w:val="000000" w:themeColor="text1"/>
              </w:rPr>
              <w:t>強み、弱み</w:t>
            </w:r>
            <w:r w:rsidRPr="00CD175E">
              <w:rPr>
                <w:rFonts w:hint="eastAsia"/>
                <w:color w:val="000000" w:themeColor="text1"/>
              </w:rPr>
              <w:t>等を</w:t>
            </w:r>
            <w:r w:rsidR="006B5A39" w:rsidRPr="00CD175E">
              <w:rPr>
                <w:rFonts w:hint="eastAsia"/>
                <w:color w:val="000000" w:themeColor="text1"/>
              </w:rPr>
              <w:t>交えて自由にＰＲしてください。</w:t>
            </w:r>
            <w:r w:rsidRPr="00CD175E">
              <w:rPr>
                <w:rFonts w:hint="eastAsia"/>
                <w:color w:val="000000" w:themeColor="text1"/>
              </w:rPr>
              <w:t>）</w:t>
            </w:r>
          </w:p>
          <w:p w14:paraId="66E8C97A" w14:textId="0412EE58" w:rsidR="00B41D7E" w:rsidRPr="00CD175E" w:rsidRDefault="00B41D7E">
            <w:pPr>
              <w:rPr>
                <w:color w:val="000000" w:themeColor="text1"/>
              </w:rPr>
            </w:pPr>
          </w:p>
        </w:tc>
      </w:tr>
    </w:tbl>
    <w:p w14:paraId="0F51A722" w14:textId="77777777" w:rsidR="003469FD" w:rsidRPr="00CD175E" w:rsidRDefault="003469FD" w:rsidP="00B41D7E">
      <w:pPr>
        <w:rPr>
          <w:color w:val="000000" w:themeColor="text1"/>
        </w:rPr>
      </w:pPr>
    </w:p>
    <w:sectPr w:rsidR="003469FD" w:rsidRPr="00CD175E" w:rsidSect="00B4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FB5F" w14:textId="77777777" w:rsidR="00FC13D9" w:rsidRDefault="00FC13D9" w:rsidP="00646138">
      <w:r>
        <w:separator/>
      </w:r>
    </w:p>
  </w:endnote>
  <w:endnote w:type="continuationSeparator" w:id="0">
    <w:p w14:paraId="35F7B96F" w14:textId="77777777" w:rsidR="00FC13D9" w:rsidRDefault="00FC13D9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F02" w14:textId="77777777" w:rsidR="001B7CD3" w:rsidRDefault="001B7C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E77" w14:textId="77777777" w:rsidR="001B7CD3" w:rsidRDefault="001B7C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F495" w14:textId="77777777" w:rsidR="001B7CD3" w:rsidRDefault="001B7C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C30F" w14:textId="77777777" w:rsidR="00FC13D9" w:rsidRDefault="00FC13D9" w:rsidP="00646138">
      <w:r>
        <w:separator/>
      </w:r>
    </w:p>
  </w:footnote>
  <w:footnote w:type="continuationSeparator" w:id="0">
    <w:p w14:paraId="22D7D83E" w14:textId="77777777" w:rsidR="00FC13D9" w:rsidRDefault="00FC13D9" w:rsidP="0064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A173" w14:textId="77777777" w:rsidR="001B7CD3" w:rsidRDefault="001B7C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0A1" w14:textId="77777777" w:rsidR="001B7CD3" w:rsidRDefault="001B7C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109" w14:textId="77777777" w:rsidR="001B7CD3" w:rsidRDefault="001B7C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14"/>
    <w:rsid w:val="000000F1"/>
    <w:rsid w:val="001B7CD3"/>
    <w:rsid w:val="002554AE"/>
    <w:rsid w:val="00263DAA"/>
    <w:rsid w:val="00264C0E"/>
    <w:rsid w:val="003469FD"/>
    <w:rsid w:val="0039533F"/>
    <w:rsid w:val="0040100F"/>
    <w:rsid w:val="004076E8"/>
    <w:rsid w:val="00440CF6"/>
    <w:rsid w:val="00461963"/>
    <w:rsid w:val="00482F33"/>
    <w:rsid w:val="004A0CAA"/>
    <w:rsid w:val="004B7D88"/>
    <w:rsid w:val="005209B8"/>
    <w:rsid w:val="005A18E6"/>
    <w:rsid w:val="005F05F9"/>
    <w:rsid w:val="00632E18"/>
    <w:rsid w:val="00643B7E"/>
    <w:rsid w:val="00646138"/>
    <w:rsid w:val="00660B14"/>
    <w:rsid w:val="006832A2"/>
    <w:rsid w:val="00692A33"/>
    <w:rsid w:val="006B5A39"/>
    <w:rsid w:val="007D51FE"/>
    <w:rsid w:val="007D5D6C"/>
    <w:rsid w:val="00874CC7"/>
    <w:rsid w:val="008D1178"/>
    <w:rsid w:val="009301CE"/>
    <w:rsid w:val="009A64B3"/>
    <w:rsid w:val="00A129B8"/>
    <w:rsid w:val="00AA3A05"/>
    <w:rsid w:val="00AB52D8"/>
    <w:rsid w:val="00B00BFA"/>
    <w:rsid w:val="00B3015E"/>
    <w:rsid w:val="00B41D7E"/>
    <w:rsid w:val="00B445CC"/>
    <w:rsid w:val="00B5390D"/>
    <w:rsid w:val="00CD175E"/>
    <w:rsid w:val="00CD3FD4"/>
    <w:rsid w:val="00D37D3F"/>
    <w:rsid w:val="00D44388"/>
    <w:rsid w:val="00D61838"/>
    <w:rsid w:val="00D74099"/>
    <w:rsid w:val="00E364B5"/>
    <w:rsid w:val="00EA0DBF"/>
    <w:rsid w:val="00F50E19"/>
    <w:rsid w:val="00FA4F52"/>
    <w:rsid w:val="00FA7BD4"/>
    <w:rsid w:val="00FC13D9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5FF9-FFAB-4707-BCAC-9292A1EF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DocSecurity>4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01T02:39:00Z</dcterms:created>
  <dcterms:modified xsi:type="dcterms:W3CDTF">2025-09-01T02:39:00Z</dcterms:modified>
</cp:coreProperties>
</file>